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0C77E1" w:rsidRPr="00BA6CA6" w:rsidRDefault="003E6B53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арочное оборудова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нкурс на лучшее ценовое предложение</w:t>
      </w:r>
    </w:p>
    <w:p w:rsidR="00994350" w:rsidRPr="00006CA5" w:rsidRDefault="00E956F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публикации </w:t>
      </w:r>
      <w:r w:rsidR="007268DC">
        <w:rPr>
          <w:rFonts w:ascii="Times New Roman" w:hAnsi="Times New Roman" w:cs="Times New Roman"/>
          <w:sz w:val="21"/>
          <w:szCs w:val="21"/>
        </w:rPr>
        <w:t xml:space="preserve">до </w:t>
      </w:r>
      <w:r w:rsidR="00C301B5">
        <w:rPr>
          <w:rFonts w:ascii="Times New Roman" w:hAnsi="Times New Roman" w:cs="Times New Roman"/>
          <w:sz w:val="21"/>
          <w:szCs w:val="21"/>
        </w:rPr>
        <w:t>01.03.2024</w:t>
      </w:r>
    </w:p>
    <w:p w:rsidR="00994350" w:rsidRPr="002434F2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</w:t>
      </w:r>
    </w:p>
    <w:p w:rsidR="00173AE1" w:rsidRPr="00F57C89" w:rsidRDefault="00994350" w:rsidP="0099435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F57C89" w:rsidRPr="00994350" w:rsidRDefault="00F57C89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АО «Балтийский завод» проводит процедуру реализации и приглашает подавать коммерческие предложения на оценку и приобретение </w:t>
      </w:r>
      <w:r w:rsidR="003E6B53">
        <w:rPr>
          <w:rFonts w:ascii="Times New Roman" w:hAnsi="Times New Roman" w:cs="Times New Roman"/>
          <w:sz w:val="19"/>
          <w:szCs w:val="19"/>
        </w:rPr>
        <w:t>сварочного оборудования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676D52" w:rsidRPr="00AF3DF2" w:rsidRDefault="00676D52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Запасы складского хранения. Не использовались.</w:t>
      </w:r>
    </w:p>
    <w:p w:rsidR="00046617" w:rsidRPr="00046617" w:rsidRDefault="00046617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инимаются только официально оформленные коммерческие предложения.</w:t>
      </w:r>
    </w:p>
    <w:p w:rsidR="007D4FEA" w:rsidRDefault="007D4FEA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высылается по запросу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395"/>
        <w:gridCol w:w="708"/>
        <w:gridCol w:w="851"/>
        <w:gridCol w:w="1134"/>
        <w:gridCol w:w="1276"/>
      </w:tblGrid>
      <w:tr w:rsidR="003E6B53" w:rsidRPr="003E6B53" w:rsidTr="003E6B53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, шту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иницу, руб.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предложения, руб. с учетом НДС</w:t>
            </w:r>
          </w:p>
        </w:tc>
      </w:tr>
      <w:tr w:rsidR="003E6B53" w:rsidRPr="003E6B53" w:rsidTr="003E6B53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3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ка горелки АГНИ 35 (арт. А-7322.03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10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ЭФ-2 (для редукторов БПО-5-4-БЗ, БКО-50-4-БЗ, БУО-5-4БЗ, У30/40-КР1-Р-БЗ, материа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-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че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ный сплав) "РЕДИУС 168",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без указания вида прием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3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ак для поверхностной газокислородной резки (строжки) Р2А- 600 арт. ДЖЕТ 501.01 02 00 - 02 (длина 600 мм, горючий газ – ацетилен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5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дштук № 4 арт. ДЖЕТ.620.00.00.03 (материал – латунь ЛС 59-1, к горелке ГП-5А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5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дштук № 5 арт. ДЖЕТ.620.00.00.03-01 (материал – латунь ЛС 59-1, к горелке ГП-5А-1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5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дштук № 6 арт. ДЖЕТ.620.00.00.03-02 (материал – латунь ЛС 59-1, к горелке ГП-5А-1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 проходной G 1/4" арт. А -3216.659 "АГНИ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ш-переходник Ду6-Ду4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3.00.00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2310800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ак машинный "Эффект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" 3-28-246, ацетилен, инж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 мм (под гайку G 3/8 ") арт. 9430800 пр-во "GCE" (1 упаковка - 5шт.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05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флоновый канал 2,0 х 4,0 х 5500 мм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оволоки ф 1,0...1,2) арт. 126.0028 (пр-во "АBICOR BINZEL"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нга зажимная для электрода ф 2 мм к горелкам АГНИ (арт. А-7322.511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нга зажимная для электрода ф 5 мм к горелкам АГНИ (арт. А-7322.505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05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ик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ающий арт.3141120 (под пр. 1,6 мм, с подшипником) "KEMPPI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пачок длинный арт. А-7322.490 Н100 М10х1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горелкам "АГНИ-29", "АГНИ-24", "АГНИ-25" 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7320800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под кислородный шланг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 6.3 мм арт. 01080 для горелки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NER 90W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7320800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под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еленов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ланг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 9 мм арт. 01090 для горелки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NER 90W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07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аметры арт. 191.0003 "ABICOR BINZEL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351208002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омер ESAB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g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g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TIG арт.0155716880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редохранительный кислородный (аналог 3П-3К-211), правая резьба 1/4", га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род, на вход импортного машинного резака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редохранительный кислородный (аналог 3П-3К-211), правая резьба 3/8",газ-кислород, на вход импортного машинного резака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а</w:t>
            </w:r>
            <w:bookmarkStart w:id="0" w:name="_GoBack"/>
            <w:bookmarkEnd w:id="0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ник М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8L31-1.2 ROOT ДУМ про-во "МСО-Северо-Запад 3" (под проволоку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,2 мм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 мм (под гайку G 3/8 ") арт. В734980 пр-во "GCE" (1 упаковка - 10шт.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 мм (под гайку G 3/8 ") арт. В599440 пр-во "GCE" (1 упаковка - 10шт.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универсальный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/10 мм (под гайку G 3/8 ") арт. В110270 пр-во "GCE" (1 упаковка - 10шт.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2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ьза № М1А (15-100 мм) к машинному универсальному резаку «НОРД» РМ «ПЛАЗМАМАШ» (ацетилен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редохранительный горючего газа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7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редохранительный кислородный, правая резьба 3/8"-М16х1,5,газ-кислород, на вход импортного машинного резака (посадочное место резак - накидная гайка 3/8", посадочное место на газ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ю - штуцер М16х1,5), "РЕДИУС 168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ппель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 мм (под гайку G 1/4 ") арт. 9430410 пр-во "GCE" (1 упаковка - 5шт.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елка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вая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ЗУ ДЖЕТ 134 00 00 00 - 01 370 мм 2П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мплекте с наконечником 2П) пр-во ПО "ДЖЕТ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2210800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рука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преградитель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зак КОК (газ - кислород, вход (на резак) - М14 х1,5, выход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х1,5 "ДОНМЕТ" арт.950.000.01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преградитель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зак КОГ (газ - ацетилен, пропан, природный газ, вход (на резак) - М14 х 1,5LH, выход - М14 х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LH) "ДОНМЕТ" арт.950.000.06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5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преградитель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зак арт.950.000.03 (горелку) КОК (газ - кислород, вход (на резак/горелку) - G1/4, выход -G1/4 "ДОНМЕТ" ..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6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преградитель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 арт. 950.000.09 (газ - кислород (на резак/горелку) вход - G3/8 LH , выход - G3/8 LH) "ДОНМЕТ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4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баллонный азотный одноступенчатый БАЗО-50-4 "БАМЗ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3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ка газокислородная ГП-1 ВУЛКАН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ина 690 мм, (горючий газ - природный газ) арт. ДЖЕТ.100.00.00.00-00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3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ка газокислородная ГП-1 ВУЛКАН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ина 1200 мм , (горючий газ - природный газ), арт. ДЖЕТ.100.00.00.00-01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онечник горелки подогревающей ГП-5А-1 (4) (1 сопло №4, длина 795 мм, ацетилен) ДЖЕТ.620.00.01.00-03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онечник горелки подогревающей ГП-5А-1 (5) (1 сопло №5, длина 803 мм, ацетилен) ДЖЕТ.620.00.01.00-04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онечник горелки подогревающей ГП-5А-1 (6) (1 сопло, №6, длина 805 мм, ацетилен) ДЖЕТ.620.00.01.00-05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анга зажимная для электрода ф 5 мм к горелкам АГНИ (арт. А-7322.511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нга зажимная для электрода ф 4.8 мм к горелкам АГНИ (арт. А-7322.50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нга зажимная для электрода ф 4.8 мм к горелкам АГНИ (арт. А-7322.51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лка длинная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хлаждаемая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-7322.037-01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3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адыш для медного сопла А-7322.433 (арт. А-7322.433-04) "АГНИ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нга 2.4 мм А-7322.503 ("АГНИ"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5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анга А-7322.515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.8 ("АГНИ"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2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нга арт. А-7322.503, диаметр 2 мм (пр-во "АГНИ"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3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горелки А-7322.408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06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строразъем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АМА" красный под водяной шланг 6,3 мм арт. FA3075 ("TRAFIMET"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12920800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лятор (стандартный) арт. 775.1043 "ABICOR BINZEL" (для горелок ABITIG GRIB 450 W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опка длинная арт.185.D118.1 (для горелки ABIMIG 540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ABICOR BINZEL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3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опка короткая арт.185.0135.1 (для горелки ABIMIG 540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ABICOR BINZEL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3E6B53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12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флоновый канал (углеродистый) арт. 127.0008 "ABICOR BINZEL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3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208007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ный экран арт.420480 (строжка 45-105А) "HYPERTERM" (максимальный контроль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7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6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ак трехтрубный комбинированный (внутрисопловое смешение, ацетилен/природный газ/пропан) KRASS-535 арт. 2278577 (регулировка режущего кислорода - вентиль, длина не более 535 мм, голова 90 градусов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КRASS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елка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вая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-2У ДЖЕТ 116 00 00 00-01 (1П), пр-во П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"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ЖЕТ" (в комплекте с мундштуком 1П),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2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уктор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о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лиевый БГО-50-4 "БАМЗ",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изготовителя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ш-переходник Ду9-Ду4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3.00.00.38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ш-переходник Ду4-Ду4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Т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3.00.00.39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редохранительный горючего газа ЗП-3Г-333, газ - ацетилен, природный газ, пропан, пропан-бутан, установка в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ыв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ава, под газ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ав с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аметром 6,3/9 мм "РЕДИУС 168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6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редохранительный кислородный ЗП-3К-333, газ-кислород, установка в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ыв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ава, под газ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ав с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иаметром 6,3/9 мм "РЕДИУС 168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преградитель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К арт. 950.000.21 (на редуктор, газ-кислород, М14 х 1,5) "ДОНМЕТ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8108009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непреградительный</w:t>
            </w:r>
            <w:proofErr w:type="spellEnd"/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 арт. 950.000.26 (на редуктор, газ-ацетилен, пропан, природный газ, М14 х 1,5LH) "ДОНМЕТ"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B53" w:rsidRPr="003E6B53" w:rsidTr="00431D0E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515108002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ьза № М0А (3-15 мм) к машинному универсальному резаку «НОРД» РМ «ПЛАЗМАМАШ» (ацетилен) 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53" w:rsidRPr="003E6B53" w:rsidRDefault="003E6B53" w:rsidP="003E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E6B53" w:rsidRDefault="003E6B53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tbl>
      <w:tblPr>
        <w:tblpPr w:leftFromText="180" w:rightFromText="180" w:vertAnchor="text" w:horzAnchor="margin" w:tblpX="-781" w:tblpY="388"/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F9551B" w:rsidRPr="002434F2" w:rsidTr="00F9551B">
        <w:trPr>
          <w:trHeight w:val="298"/>
        </w:trPr>
        <w:tc>
          <w:tcPr>
            <w:tcW w:w="10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F9551B" w:rsidRPr="002434F2" w:rsidTr="00F9551B">
        <w:trPr>
          <w:trHeight w:val="81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F9551B" w:rsidRPr="002434F2" w:rsidTr="00F9551B">
        <w:trPr>
          <w:trHeight w:val="388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CD4A31" w:rsidRPr="00F57C89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sectPr w:rsidR="00CD4A31" w:rsidRPr="00F57C89" w:rsidSect="002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DE1"/>
    <w:multiLevelType w:val="hybridMultilevel"/>
    <w:tmpl w:val="D1984820"/>
    <w:lvl w:ilvl="0" w:tplc="F2288B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437DB"/>
    <w:rsid w:val="00046617"/>
    <w:rsid w:val="00054063"/>
    <w:rsid w:val="000C77E1"/>
    <w:rsid w:val="000C78D4"/>
    <w:rsid w:val="000E47A9"/>
    <w:rsid w:val="0012607F"/>
    <w:rsid w:val="00173AE1"/>
    <w:rsid w:val="00175B51"/>
    <w:rsid w:val="001C3980"/>
    <w:rsid w:val="0022420E"/>
    <w:rsid w:val="00260C27"/>
    <w:rsid w:val="002A1535"/>
    <w:rsid w:val="002A7489"/>
    <w:rsid w:val="002C4BD8"/>
    <w:rsid w:val="002F5C24"/>
    <w:rsid w:val="002F7A69"/>
    <w:rsid w:val="003E6B53"/>
    <w:rsid w:val="004159A8"/>
    <w:rsid w:val="00431D0E"/>
    <w:rsid w:val="00471254"/>
    <w:rsid w:val="004B4A8C"/>
    <w:rsid w:val="00575B74"/>
    <w:rsid w:val="005F5A19"/>
    <w:rsid w:val="00623825"/>
    <w:rsid w:val="00655432"/>
    <w:rsid w:val="00664689"/>
    <w:rsid w:val="006769BE"/>
    <w:rsid w:val="00676D52"/>
    <w:rsid w:val="007268DC"/>
    <w:rsid w:val="007B7E90"/>
    <w:rsid w:val="007D497E"/>
    <w:rsid w:val="007D4FEA"/>
    <w:rsid w:val="007E5C29"/>
    <w:rsid w:val="007E6E01"/>
    <w:rsid w:val="008008AB"/>
    <w:rsid w:val="00842D3F"/>
    <w:rsid w:val="008A2610"/>
    <w:rsid w:val="008C7432"/>
    <w:rsid w:val="008E3CEC"/>
    <w:rsid w:val="00915E26"/>
    <w:rsid w:val="00952CD8"/>
    <w:rsid w:val="00994350"/>
    <w:rsid w:val="009E3F14"/>
    <w:rsid w:val="00A14E5E"/>
    <w:rsid w:val="00A15D39"/>
    <w:rsid w:val="00A273D8"/>
    <w:rsid w:val="00AC4AB2"/>
    <w:rsid w:val="00AF28F6"/>
    <w:rsid w:val="00AF3DF2"/>
    <w:rsid w:val="00BA6CA6"/>
    <w:rsid w:val="00BC5BAD"/>
    <w:rsid w:val="00BF4853"/>
    <w:rsid w:val="00C154E5"/>
    <w:rsid w:val="00C301B5"/>
    <w:rsid w:val="00C74710"/>
    <w:rsid w:val="00CA6F45"/>
    <w:rsid w:val="00CC33EC"/>
    <w:rsid w:val="00CD4A31"/>
    <w:rsid w:val="00D117FB"/>
    <w:rsid w:val="00D92250"/>
    <w:rsid w:val="00E956F0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6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0AD6-07D2-483C-BD98-FCD5576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6</cp:revision>
  <cp:lastPrinted>2022-12-19T06:08:00Z</cp:lastPrinted>
  <dcterms:created xsi:type="dcterms:W3CDTF">2023-11-14T13:22:00Z</dcterms:created>
  <dcterms:modified xsi:type="dcterms:W3CDTF">2024-02-14T10:49:00Z</dcterms:modified>
</cp:coreProperties>
</file>